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5F" w:rsidRDefault="0064135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16893">
        <w:rPr>
          <w:rFonts w:ascii="Times New Roman" w:hAnsi="Times New Roman"/>
          <w:b/>
          <w:bCs/>
          <w:sz w:val="32"/>
          <w:szCs w:val="32"/>
        </w:rPr>
        <w:t>31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416222">
        <w:rPr>
          <w:rFonts w:ascii="Times New Roman" w:hAnsi="Times New Roman"/>
          <w:b/>
          <w:bCs/>
          <w:sz w:val="32"/>
          <w:szCs w:val="32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16893">
        <w:rPr>
          <w:rFonts w:ascii="Times New Roman" w:hAnsi="Times New Roman"/>
          <w:b/>
          <w:bCs/>
          <w:sz w:val="32"/>
          <w:szCs w:val="32"/>
        </w:rPr>
        <w:t>06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E16893">
        <w:rPr>
          <w:rFonts w:ascii="Times New Roman" w:hAnsi="Times New Roman"/>
          <w:b/>
          <w:bCs/>
          <w:sz w:val="32"/>
          <w:szCs w:val="32"/>
          <w:lang w:val="ru-RU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268"/>
        <w:gridCol w:w="2127"/>
        <w:gridCol w:w="2551"/>
        <w:gridCol w:w="2184"/>
      </w:tblGrid>
      <w:tr w:rsidR="000845FE" w:rsidRPr="00A45C51" w:rsidTr="008059D1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E16893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E1689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2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E16893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E1689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E16893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E1689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8059D1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B1D18" w:rsidRPr="0099587D" w:rsidRDefault="002B1D18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061E" w:rsidRPr="003F63A7" w:rsidRDefault="008C061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Pr="003F63A7" w:rsidRDefault="00635F39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6D1D" w:rsidRDefault="00C36D1D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кашевич</w:t>
            </w:r>
          </w:p>
          <w:p w:rsidR="00764713" w:rsidRPr="003F63A7" w:rsidRDefault="00C36D1D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ліна Анатолії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C36D1D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ісєє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дмила Миколаї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6D1D" w:rsidRDefault="00C36D1D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рків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C061E" w:rsidRDefault="00C36D1D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іна</w:t>
            </w:r>
          </w:p>
          <w:p w:rsidR="00C36D1D" w:rsidRPr="008C061E" w:rsidRDefault="00C36D1D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ксандрівн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061E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стюк</w:t>
            </w:r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нна</w:t>
            </w:r>
            <w:proofErr w:type="spellEnd"/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ихайлівна</w:t>
            </w:r>
            <w:proofErr w:type="spellEnd"/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Гапонова </w:t>
            </w:r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кторівна</w:t>
            </w:r>
            <w:proofErr w:type="spellEnd"/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36D1D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пко</w:t>
            </w:r>
            <w:proofErr w:type="spellEnd"/>
          </w:p>
          <w:p w:rsidR="00C36D1D" w:rsidRDefault="00C36D1D" w:rsidP="00C36D1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еволодівна</w:t>
            </w:r>
            <w:proofErr w:type="spellEnd"/>
          </w:p>
          <w:p w:rsidR="00C36D1D" w:rsidRPr="00E57CC0" w:rsidRDefault="00C36D1D" w:rsidP="00B260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8059D1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Default="00393CA5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i/>
                <w:color w:val="000000"/>
                <w:shd w:val="clear" w:color="auto" w:fill="FFFFFF"/>
              </w:rPr>
              <w:t>Всксвітній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 день без тютюн</w:t>
            </w:r>
            <w:r w:rsidR="00097A5E">
              <w:rPr>
                <w:i/>
                <w:color w:val="000000"/>
                <w:shd w:val="clear" w:color="auto" w:fill="FFFFFF"/>
              </w:rPr>
              <w:t>у.</w:t>
            </w:r>
          </w:p>
          <w:p w:rsidR="0004052C" w:rsidRPr="00200570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Всесвітній день блондинок</w:t>
            </w:r>
            <w:r w:rsidR="00097A5E">
              <w:rPr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День захисту дітей</w:t>
            </w:r>
            <w:r w:rsidR="00097A5E">
              <w:rPr>
                <w:i/>
              </w:rPr>
              <w:t>.</w:t>
            </w:r>
          </w:p>
          <w:p w:rsidR="0004052C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сесвітній день батьків</w:t>
            </w:r>
            <w:r w:rsidR="00097A5E">
              <w:rPr>
                <w:i/>
              </w:rPr>
              <w:t>.</w:t>
            </w:r>
          </w:p>
          <w:p w:rsidR="0004052C" w:rsidRPr="00200570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200570" w:rsidRDefault="00BD7406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200570" w:rsidRDefault="0085212B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199C" w:rsidRDefault="0004052C" w:rsidP="002005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іжнародний день безневинних дітей – жертв агресії</w:t>
            </w:r>
            <w:r w:rsidR="00097A5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04052C" w:rsidRPr="00200570" w:rsidRDefault="0004052C" w:rsidP="002005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ень господарських судів</w:t>
            </w:r>
            <w:r w:rsidR="00097A5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200570" w:rsidRDefault="0004052C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світній день довкіл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працівників водного господарства</w:t>
            </w:r>
            <w:r w:rsidR="00097A5E">
              <w:rPr>
                <w:i/>
                <w:color w:val="000000"/>
              </w:rPr>
              <w:t>.</w:t>
            </w:r>
          </w:p>
          <w:p w:rsidR="0004052C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працівників місцевої промисловості</w:t>
            </w:r>
            <w:r w:rsidR="00097A5E">
              <w:rPr>
                <w:i/>
                <w:color w:val="000000"/>
              </w:rPr>
              <w:t>.</w:t>
            </w:r>
          </w:p>
          <w:p w:rsidR="0004052C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журналіста</w:t>
            </w:r>
            <w:r w:rsidR="00097A5E">
              <w:rPr>
                <w:i/>
                <w:color w:val="000000"/>
              </w:rPr>
              <w:t>.</w:t>
            </w:r>
          </w:p>
          <w:p w:rsidR="0004052C" w:rsidRPr="00C14FBA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меліоратора</w:t>
            </w:r>
            <w:r w:rsidR="00097A5E">
              <w:rPr>
                <w:i/>
                <w:color w:val="000000"/>
              </w:rPr>
              <w:t>.</w:t>
            </w:r>
          </w:p>
        </w:tc>
      </w:tr>
      <w:tr w:rsidR="00B938DF" w:rsidRPr="00825177" w:rsidTr="008059D1">
        <w:trPr>
          <w:trHeight w:val="109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A5E">
              <w:rPr>
                <w:color w:val="323232"/>
                <w:shd w:val="clear" w:color="auto" w:fill="FFFFFF"/>
              </w:rPr>
              <w:t>Андрій, Давид, Денис, Іраклій,</w:t>
            </w:r>
            <w:r>
              <w:rPr>
                <w:color w:val="323232"/>
                <w:shd w:val="clear" w:color="auto" w:fill="FFFFFF"/>
              </w:rPr>
              <w:t xml:space="preserve"> </w:t>
            </w:r>
            <w:r w:rsidRPr="00097A5E">
              <w:rPr>
                <w:color w:val="323232"/>
                <w:shd w:val="clear" w:color="auto" w:fill="FFFFFF"/>
              </w:rPr>
              <w:t>Клавдія, Олександра, Юлі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A5E">
              <w:rPr>
                <w:color w:val="000000"/>
                <w:shd w:val="clear" w:color="auto" w:fill="FFFFFF"/>
              </w:rPr>
              <w:t>Олександр, Анастасія, Василь, Віктор, Григорій, Дмитро, Ігнатій, Корнилій, Максим, Матвій, Митрофан, Михайло, Микола, Павло, Серг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A5E">
              <w:rPr>
                <w:color w:val="000000"/>
                <w:shd w:val="clear" w:color="auto" w:fill="FFFFFF"/>
              </w:rPr>
              <w:t>Олексій, Володимир, Мик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DB6885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/>
              </w:rPr>
            </w:pPr>
            <w:r w:rsidRPr="00097A5E">
              <w:rPr>
                <w:color w:val="000000"/>
                <w:shd w:val="clear" w:color="auto" w:fill="FFFFFF"/>
              </w:rPr>
              <w:t>Олена, Кирило, Костянтин, Михайло, Федір, Яросла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DB6885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A5E">
              <w:rPr>
                <w:color w:val="000000"/>
                <w:shd w:val="clear" w:color="auto" w:fill="FFFFFF"/>
              </w:rPr>
              <w:t>Данило, Захар, Макар, Михайло, Павло, Софія, Фадей, Феді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A5E">
              <w:rPr>
                <w:color w:val="000000"/>
                <w:shd w:val="clear" w:color="auto" w:fill="FFFFFF"/>
              </w:rPr>
              <w:t>Адріан, Олександр, Олексій, Андрій, Опанас, Борис, Василь, Геннадій, Данило, Дмитро, Іван, Ігнатій, Костянтин, Леонтій, Марія, Михайло, Микита, Петро, Роман, Севастян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97A5E" w:rsidRDefault="00097A5E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bCs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A5E">
              <w:rPr>
                <w:color w:val="000000"/>
                <w:shd w:val="clear" w:color="auto" w:fill="FFFFFF"/>
              </w:rPr>
              <w:t>Григорій, Іван, Микита, Степан, Федір</w:t>
            </w:r>
          </w:p>
        </w:tc>
      </w:tr>
      <w:tr w:rsidR="0060665E" w:rsidRPr="00FC3600" w:rsidTr="008059D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:00</w:t>
            </w: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138CD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:rsidR="003138CD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138CD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3138CD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138CD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3138CD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3138CD">
              <w:rPr>
                <w:rFonts w:ascii="Times New Roman" w:hAnsi="Times New Roman"/>
                <w:sz w:val="24"/>
                <w:szCs w:val="24"/>
              </w:rPr>
              <w:t xml:space="preserve"> округів. </w:t>
            </w:r>
          </w:p>
          <w:p w:rsidR="003138CD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    </w:t>
            </w: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 w:rsidR="008E34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3445" w:rsidRDefault="008E344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445" w:rsidRDefault="008E344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15</w:t>
            </w:r>
          </w:p>
          <w:p w:rsidR="008E3445" w:rsidRDefault="008E3445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E3445">
              <w:rPr>
                <w:rFonts w:ascii="Times New Roman" w:hAnsi="Times New Roman"/>
                <w:sz w:val="24"/>
                <w:szCs w:val="24"/>
              </w:rPr>
              <w:t>Апаратна нара</w:t>
            </w:r>
            <w:r>
              <w:rPr>
                <w:rFonts w:ascii="Times New Roman" w:hAnsi="Times New Roman"/>
                <w:sz w:val="24"/>
                <w:szCs w:val="24"/>
              </w:rPr>
              <w:t>да з головами КСОН</w:t>
            </w:r>
          </w:p>
          <w:p w:rsidR="008E3445" w:rsidRDefault="008E3445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8E3445" w:rsidRPr="008E3445" w:rsidRDefault="008E3445" w:rsidP="008E344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    </w:t>
            </w: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8E3445" w:rsidRPr="008E3445" w:rsidRDefault="008E3445" w:rsidP="008E344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8E3445" w:rsidRDefault="008E3445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97A5E" w:rsidRDefault="00097A5E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97A5E" w:rsidRDefault="00097A5E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5D85" w:rsidRDefault="00097A5E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ній дзвоник</w:t>
            </w:r>
            <w:r w:rsidR="00685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5D85" w:rsidRDefault="00685D85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рафіком закладу ЗЗС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5E" w:rsidRPr="00685D85" w:rsidRDefault="00685D8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5D8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85D85" w:rsidRPr="00685D85" w:rsidRDefault="00685D8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5D85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685D85" w:rsidRPr="00685D85" w:rsidRDefault="00685D8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5D85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685D85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685D85" w:rsidRDefault="00685D85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97A5E" w:rsidRPr="008E3445" w:rsidRDefault="00097A5E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0665E" w:rsidRDefault="00854923" w:rsidP="00956A2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:00</w:t>
            </w:r>
          </w:p>
          <w:p w:rsidR="00854923" w:rsidRPr="00854923" w:rsidRDefault="00854923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До Всесвітнього дня без тютюну</w:t>
            </w:r>
          </w:p>
          <w:p w:rsidR="00854923" w:rsidRPr="00854923" w:rsidRDefault="00854923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повчальна бесіда до Всесвітнього дня тютюну – «Куріння чи здоров’я – обирайте самі»</w:t>
            </w:r>
            <w:r w:rsidRPr="008549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5492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54923">
              <w:rPr>
                <w:rFonts w:ascii="Times New Roman" w:hAnsi="Times New Roman"/>
                <w:sz w:val="24"/>
                <w:szCs w:val="24"/>
              </w:rPr>
              <w:t>В.Снітинка</w:t>
            </w:r>
            <w:proofErr w:type="spellEnd"/>
          </w:p>
          <w:p w:rsidR="00854923" w:rsidRPr="00854923" w:rsidRDefault="00854923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854923" w:rsidRDefault="008E344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54923">
              <w:rPr>
                <w:rFonts w:ascii="Times New Roman" w:hAnsi="Times New Roman"/>
                <w:b/>
                <w:sz w:val="24"/>
                <w:szCs w:val="24"/>
              </w:rPr>
              <w:t>авченко Н.М.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1D" w:rsidRDefault="00C36D1D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Проведення соціальної акції «Відмовся від цигарки, візьми цукерку»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П’ятачок Демократії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54923" w:rsidRP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923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854923" w:rsidRDefault="008E344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54923" w:rsidRPr="00854923">
              <w:rPr>
                <w:rFonts w:ascii="Times New Roman" w:hAnsi="Times New Roman"/>
                <w:b/>
                <w:sz w:val="24"/>
                <w:szCs w:val="24"/>
              </w:rPr>
              <w:t>авченко Н.М.</w:t>
            </w:r>
          </w:p>
          <w:p w:rsidR="00183AB4" w:rsidRDefault="00183AB4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AB4" w:rsidRPr="00C96698" w:rsidRDefault="00183AB4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Звітний концерт Борівської школи мистецтв</w:t>
            </w:r>
          </w:p>
          <w:p w:rsidR="00C96698" w:rsidRPr="00C96698" w:rsidRDefault="00C96698" w:rsidP="008549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Борівська ШМ</w:t>
            </w:r>
          </w:p>
          <w:p w:rsidR="00C96698" w:rsidRPr="00C96698" w:rsidRDefault="00854923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698" w:rsidRPr="00C9669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96698" w:rsidRPr="00C96698" w:rsidRDefault="00C96698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96698" w:rsidRPr="00C96698" w:rsidRDefault="00C96698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854923" w:rsidRPr="00873A70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9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665E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Проведення ЗНО з українська мова/українська мова та літератур</w:t>
            </w:r>
            <w:r w:rsidRPr="008549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 xml:space="preserve">Фастівський академічний ліцей №9, Фастівський академічний ліцей №2, ФНВК «ЗОШ І-ІІІ </w:t>
            </w:r>
            <w:proofErr w:type="spellStart"/>
            <w:r w:rsidRPr="0085492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54923">
              <w:rPr>
                <w:rFonts w:ascii="Times New Roman" w:hAnsi="Times New Roman"/>
                <w:sz w:val="24"/>
                <w:szCs w:val="24"/>
              </w:rPr>
              <w:t xml:space="preserve"> №7-ЦВПВ «Гарт»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C36D1D" w:rsidRDefault="00C36D1D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 xml:space="preserve">Заняття групи </w:t>
            </w:r>
            <w:proofErr w:type="spellStart"/>
            <w:r w:rsidRPr="00854923">
              <w:rPr>
                <w:rFonts w:ascii="Times New Roman" w:hAnsi="Times New Roman"/>
                <w:sz w:val="24"/>
                <w:szCs w:val="24"/>
              </w:rPr>
              <w:t>взаємопідтримки</w:t>
            </w:r>
            <w:proofErr w:type="spellEnd"/>
            <w:r w:rsidRPr="00854923">
              <w:rPr>
                <w:rFonts w:ascii="Times New Roman" w:hAnsi="Times New Roman"/>
                <w:sz w:val="24"/>
                <w:szCs w:val="24"/>
              </w:rPr>
              <w:t xml:space="preserve"> батьків-вихователів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4923">
              <w:rPr>
                <w:rFonts w:ascii="Times New Roman" w:hAnsi="Times New Roman"/>
                <w:sz w:val="24"/>
                <w:szCs w:val="24"/>
              </w:rPr>
              <w:t>ПС та ДБСТ</w:t>
            </w:r>
          </w:p>
          <w:p w:rsidR="00E96738" w:rsidRDefault="00E9673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96738" w:rsidRDefault="00E9673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96738" w:rsidRPr="00E96738" w:rsidRDefault="00E9673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т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.П.</w:t>
            </w:r>
          </w:p>
          <w:p w:rsidR="00854923" w:rsidRDefault="00854923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E3445">
              <w:rPr>
                <w:rFonts w:ascii="Times New Roman" w:hAnsi="Times New Roman"/>
                <w:sz w:val="24"/>
                <w:szCs w:val="24"/>
              </w:rPr>
              <w:t>Змагання для дітей «Козацькі забави»</w:t>
            </w:r>
          </w:p>
          <w:p w:rsidR="008E3445" w:rsidRDefault="00685D85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8E3445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  <w:proofErr w:type="spellStart"/>
            <w:r w:rsidR="008E3445">
              <w:rPr>
                <w:rFonts w:ascii="Times New Roman" w:hAnsi="Times New Roman"/>
                <w:sz w:val="24"/>
                <w:szCs w:val="24"/>
              </w:rPr>
              <w:t>Казнівка</w:t>
            </w:r>
            <w:proofErr w:type="spellEnd"/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маж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Л.А.</w:t>
            </w:r>
          </w:p>
          <w:p w:rsidR="008E3445" w:rsidRDefault="008E344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445" w:rsidRDefault="00C9669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 xml:space="preserve">Засідання комісії з питань призначення  (відновлення) соціальних виплат </w:t>
            </w:r>
            <w:r w:rsidRPr="00C96698">
              <w:rPr>
                <w:rFonts w:ascii="Times New Roman" w:hAnsi="Times New Roman"/>
                <w:sz w:val="24"/>
                <w:szCs w:val="24"/>
              </w:rPr>
              <w:lastRenderedPageBreak/>
              <w:t>внутрішньо переміщеним особам.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</w:t>
            </w:r>
            <w:r w:rsidR="00AC51F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С.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00 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До Міжнародного дня  захисту  дітей відкриття фотовиставки  «Особливі»</w:t>
            </w:r>
          </w:p>
          <w:p w:rsidR="00C96698" w:rsidRDefault="00C96698" w:rsidP="003501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:rsidR="00C96698" w:rsidRPr="00C96698" w:rsidRDefault="00C96698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96698" w:rsidRPr="00C96698" w:rsidRDefault="00C96698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96698" w:rsidRDefault="00C96698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Default="00C7655B" w:rsidP="00C9669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очнюється</w:t>
            </w:r>
            <w:proofErr w:type="spellEnd"/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Розважальна програма, квест «У пошуках скарбу», перегляд мультфільму;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 xml:space="preserve"> - конкурс малюнків на асфальті  та розважальна програма «Бути дітьми круто» до Дня захисту дітей - “Майбутнє України очима дитини”</w:t>
            </w:r>
          </w:p>
          <w:p w:rsidR="00C7655B" w:rsidRDefault="00685D85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65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7655B">
              <w:rPr>
                <w:rFonts w:ascii="Times New Roman" w:hAnsi="Times New Roman"/>
                <w:sz w:val="24"/>
                <w:szCs w:val="24"/>
              </w:rPr>
              <w:t>Фастівець</w:t>
            </w:r>
            <w:proofErr w:type="spellEnd"/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очнюється</w:t>
            </w:r>
            <w:proofErr w:type="spellEnd"/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lastRenderedPageBreak/>
              <w:t>Свято-розвага   “Літо славна пора, любіть літо дітвора”</w:t>
            </w:r>
          </w:p>
          <w:p w:rsidR="00C7655B" w:rsidRDefault="00685D85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65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7655B">
              <w:rPr>
                <w:rFonts w:ascii="Times New Roman" w:hAnsi="Times New Roman"/>
                <w:sz w:val="24"/>
                <w:szCs w:val="24"/>
              </w:rPr>
              <w:t>В.Офірна</w:t>
            </w:r>
            <w:proofErr w:type="spellEnd"/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очнюєтьсч</w:t>
            </w:r>
            <w:proofErr w:type="spellEnd"/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Розважальна програма до Дня захисту дітей “Пориньмо в дитинство”</w:t>
            </w:r>
          </w:p>
          <w:p w:rsidR="00C7655B" w:rsidRDefault="00685D85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C7655B">
              <w:rPr>
                <w:rFonts w:ascii="Times New Roman" w:hAnsi="Times New Roman"/>
                <w:sz w:val="24"/>
                <w:szCs w:val="24"/>
              </w:rPr>
              <w:t>Клехівка</w:t>
            </w:r>
            <w:proofErr w:type="spellEnd"/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  <w:proofErr w:type="spellStart"/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уточню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55B">
              <w:rPr>
                <w:rFonts w:ascii="Times New Roman" w:hAnsi="Times New Roman"/>
                <w:sz w:val="24"/>
                <w:szCs w:val="24"/>
              </w:rPr>
              <w:t>Вернісаж малюнків “Світ- очима дітей”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Дитячі забави «Світ очима дітей»</w:t>
            </w:r>
          </w:p>
          <w:p w:rsidR="00C7655B" w:rsidRDefault="00685D85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65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7655B">
              <w:rPr>
                <w:rFonts w:ascii="Times New Roman" w:hAnsi="Times New Roman"/>
                <w:sz w:val="24"/>
                <w:szCs w:val="24"/>
              </w:rPr>
              <w:t>Мотслобітка</w:t>
            </w:r>
            <w:proofErr w:type="spellEnd"/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очнюється</w:t>
            </w:r>
            <w:proofErr w:type="spellEnd"/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 xml:space="preserve">Виставка-експозиція  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«Хай сонцю і квітам всміхаються діти»</w:t>
            </w:r>
          </w:p>
          <w:p w:rsidR="00C7655B" w:rsidRDefault="00685D85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655B">
              <w:rPr>
                <w:rFonts w:ascii="Times New Roman" w:hAnsi="Times New Roman"/>
                <w:sz w:val="24"/>
                <w:szCs w:val="24"/>
              </w:rPr>
              <w:t>мт Борова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6.2021-04.06.2021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lastRenderedPageBreak/>
              <w:t>Тематичні виставки дитячих малюнків «Світ навколо мене» (проект музею);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- демонстрація  повчальних мультфільмів для дітей та проведення майстер-класів (проект музею «Залиш дитинку на годинку»);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-урочистості та привітання малюків з демонстрацією їх захоплень та вмінь. Виставки юних умільців (проект музею «День народження в музеї»)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7655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6.2021-11,06,2021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Книжкова виставка «Ми всі з дитинства золотого…» ;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- екскурсії до бібліотеки за попереднім замовленням для пришкільних таборів.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міська бібліотека,</w:t>
            </w:r>
          </w:p>
          <w:p w:rsidR="00C7655B" w:rsidRPr="00C7655B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lastRenderedPageBreak/>
              <w:t>відділ обслуговування дітей (абонемент,</w:t>
            </w:r>
          </w:p>
          <w:p w:rsidR="00C96698" w:rsidRDefault="00C7655B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655B">
              <w:rPr>
                <w:rFonts w:ascii="Times New Roman" w:hAnsi="Times New Roman"/>
                <w:sz w:val="24"/>
                <w:szCs w:val="24"/>
              </w:rPr>
              <w:t>читальна зала)</w:t>
            </w:r>
          </w:p>
          <w:p w:rsidR="00F54387" w:rsidRDefault="00F54387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54387" w:rsidRDefault="00F54387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F54387" w:rsidRPr="00F54387" w:rsidRDefault="00F54387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7655B" w:rsidRPr="00F54387" w:rsidRDefault="00C7655B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665E" w:rsidRDefault="00B260FB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:00</w:t>
            </w:r>
          </w:p>
          <w:p w:rsidR="00B260FB" w:rsidRDefault="00B260FB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0FB">
              <w:rPr>
                <w:rFonts w:ascii="Times New Roman" w:hAnsi="Times New Roman"/>
                <w:bCs/>
                <w:sz w:val="24"/>
                <w:szCs w:val="24"/>
              </w:rPr>
              <w:t>Адмі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стративна </w:t>
            </w:r>
            <w:r w:rsidRPr="00B260FB">
              <w:rPr>
                <w:rFonts w:ascii="Times New Roman" w:hAnsi="Times New Roman"/>
                <w:bCs/>
                <w:sz w:val="24"/>
                <w:szCs w:val="24"/>
              </w:rPr>
              <w:t>комісі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60FB" w:rsidRDefault="00B260FB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</w:p>
          <w:p w:rsidR="00B260FB" w:rsidRDefault="00B260FB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B260FB" w:rsidRDefault="00B260FB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B260FB" w:rsidRPr="00B260FB" w:rsidRDefault="00B260FB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ягу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А.</w:t>
            </w:r>
          </w:p>
          <w:p w:rsidR="00E96738" w:rsidRDefault="00E96738" w:rsidP="0060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.06.2021-30.06.2021</w:t>
            </w:r>
          </w:p>
          <w:p w:rsidR="00E96738" w:rsidRDefault="00E96738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38">
              <w:rPr>
                <w:rFonts w:ascii="Times New Roman" w:hAnsi="Times New Roman"/>
                <w:bCs/>
                <w:sz w:val="24"/>
                <w:szCs w:val="24"/>
              </w:rPr>
              <w:t>Книжково-ілюстративна виставка «Здрастуй літо! Теплим сонечком зігріте»</w:t>
            </w:r>
          </w:p>
          <w:p w:rsidR="00E96738" w:rsidRDefault="00E96738" w:rsidP="00606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а бібліотека</w:t>
            </w:r>
          </w:p>
          <w:p w:rsidR="00AC51FD" w:rsidRPr="00C36D1D" w:rsidRDefault="00AC51FD" w:rsidP="00AC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п. </w:t>
            </w:r>
          </w:p>
          <w:p w:rsidR="00AC51FD" w:rsidRPr="00C36D1D" w:rsidRDefault="00AC51FD" w:rsidP="00AC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1D"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AC51FD" w:rsidRPr="00C36D1D" w:rsidRDefault="00AC51FD" w:rsidP="00AC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1D">
              <w:rPr>
                <w:rFonts w:ascii="Times New Roman" w:hAnsi="Times New Roman"/>
                <w:b/>
                <w:bCs/>
                <w:sz w:val="24"/>
                <w:szCs w:val="24"/>
              </w:rPr>
              <w:t>Папко О.С.</w:t>
            </w:r>
          </w:p>
          <w:p w:rsidR="00E96738" w:rsidRPr="00E96738" w:rsidRDefault="00E96738" w:rsidP="00AC5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4144" w:rsidRDefault="00AC51FD" w:rsidP="00DD41C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8:00</w:t>
            </w:r>
          </w:p>
          <w:p w:rsidR="00C36D1D" w:rsidRDefault="00AC51FD" w:rsidP="00C36D1D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AC51FD">
              <w:t>Лялькова вистава для наймолодших «</w:t>
            </w:r>
            <w:proofErr w:type="spellStart"/>
            <w:r w:rsidRPr="00AC51FD">
              <w:t>Сонечко»Проведення</w:t>
            </w:r>
            <w:proofErr w:type="spellEnd"/>
            <w:r w:rsidRPr="00AC51FD">
              <w:t xml:space="preserve"> ЗНО з історії України</w:t>
            </w:r>
            <w:r>
              <w:t xml:space="preserve">              </w:t>
            </w:r>
          </w:p>
          <w:p w:rsidR="00AC51FD" w:rsidRDefault="00AC51FD" w:rsidP="00C36D1D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 xml:space="preserve"> </w:t>
            </w:r>
            <w:r w:rsidR="00C36D1D">
              <w:t>с</w:t>
            </w:r>
            <w:r>
              <w:t>. Веприк</w:t>
            </w:r>
          </w:p>
          <w:p w:rsidR="00AC51FD" w:rsidRPr="00C36D1D" w:rsidRDefault="00AC51FD" w:rsidP="00C36D1D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C36D1D">
              <w:rPr>
                <w:b/>
              </w:rPr>
              <w:t xml:space="preserve">Відп. </w:t>
            </w:r>
          </w:p>
          <w:p w:rsidR="00AC51FD" w:rsidRPr="00C36D1D" w:rsidRDefault="00AC51FD" w:rsidP="00C36D1D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C36D1D">
              <w:rPr>
                <w:b/>
              </w:rPr>
              <w:t>Швидка Ж.П.</w:t>
            </w:r>
          </w:p>
          <w:p w:rsidR="00AC51FD" w:rsidRPr="00C36D1D" w:rsidRDefault="00AC51FD" w:rsidP="00C36D1D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C36D1D">
              <w:rPr>
                <w:b/>
              </w:rPr>
              <w:t>Папко О.С.</w:t>
            </w:r>
          </w:p>
          <w:p w:rsidR="00AC51FD" w:rsidRPr="00C36D1D" w:rsidRDefault="00AC51FD" w:rsidP="00C36D1D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AC51FD" w:rsidRDefault="00AC51FD" w:rsidP="00AC51FD">
            <w:pPr>
              <w:pStyle w:val="2154"/>
              <w:tabs>
                <w:tab w:val="left" w:pos="360"/>
              </w:tabs>
              <w:spacing w:after="0"/>
            </w:pPr>
          </w:p>
          <w:p w:rsidR="00AC51FD" w:rsidRDefault="00AC51FD" w:rsidP="00AC51FD">
            <w:pPr>
              <w:pStyle w:val="2154"/>
              <w:tabs>
                <w:tab w:val="left" w:pos="360"/>
              </w:tabs>
              <w:spacing w:after="0"/>
            </w:pPr>
          </w:p>
          <w:p w:rsidR="00AC51FD" w:rsidRPr="00AC51FD" w:rsidRDefault="00AC51FD" w:rsidP="00AC51FD">
            <w:pPr>
              <w:pStyle w:val="2154"/>
              <w:tabs>
                <w:tab w:val="left" w:pos="360"/>
              </w:tabs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4144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00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ЗНО з історії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</w:rPr>
            </w:pPr>
            <w:r w:rsidRPr="00AC51FD">
              <w:rPr>
                <w:rFonts w:ascii="Times New Roman" w:hAnsi="Times New Roman"/>
              </w:rPr>
              <w:t xml:space="preserve">Фастівський академічний ліцей №2, ФНВК «ЗОШ І-ІІІ </w:t>
            </w:r>
            <w:proofErr w:type="spellStart"/>
            <w:r w:rsidRPr="00AC51FD">
              <w:rPr>
                <w:rFonts w:ascii="Times New Roman" w:hAnsi="Times New Roman"/>
              </w:rPr>
              <w:t>ст</w:t>
            </w:r>
            <w:proofErr w:type="spellEnd"/>
            <w:r w:rsidRPr="00AC51FD">
              <w:rPr>
                <w:rFonts w:ascii="Times New Roman" w:hAnsi="Times New Roman"/>
              </w:rPr>
              <w:t xml:space="preserve"> №7-ЦВПВ «Гарт»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видка Ж.П.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Л.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00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</w:rPr>
            </w:pPr>
            <w:r w:rsidRPr="00AC51FD">
              <w:rPr>
                <w:rFonts w:ascii="Times New Roman" w:hAnsi="Times New Roman"/>
              </w:rPr>
              <w:t>Засідання Органу приватизації житлового фонду Фастівської міської територіальної громади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ійна зала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C36D1D">
              <w:rPr>
                <w:rFonts w:ascii="Times New Roman" w:hAnsi="Times New Roman"/>
                <w:b/>
              </w:rPr>
              <w:t>і</w:t>
            </w:r>
            <w:r>
              <w:rPr>
                <w:rFonts w:ascii="Times New Roman" w:hAnsi="Times New Roman"/>
                <w:b/>
              </w:rPr>
              <w:t>дп.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війчук В.А.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агу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М.</w:t>
            </w: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51FD" w:rsidRDefault="00AC51FD" w:rsidP="00E25B38">
            <w:pPr>
              <w:spacing w:after="0" w:line="240" w:lineRule="auto"/>
              <w:rPr>
                <w:rFonts w:ascii="Times New Roman" w:hAnsi="Times New Roman"/>
              </w:rPr>
            </w:pPr>
            <w:r w:rsidRPr="00AC51FD">
              <w:rPr>
                <w:rFonts w:ascii="Times New Roman" w:hAnsi="Times New Roman"/>
              </w:rPr>
              <w:t>Святкова програма до Дня захисту дітей “Світ- у якому мріють жити діти”</w:t>
            </w:r>
          </w:p>
          <w:p w:rsidR="00AC51FD" w:rsidRDefault="00685D85" w:rsidP="00E25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C51FD">
              <w:rPr>
                <w:rFonts w:ascii="Times New Roman" w:hAnsi="Times New Roman"/>
              </w:rPr>
              <w:t>. Бортники</w:t>
            </w:r>
          </w:p>
          <w:p w:rsidR="00AC51FD" w:rsidRPr="00AC51FD" w:rsidRDefault="00AC51FD" w:rsidP="00AC5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1FD">
              <w:rPr>
                <w:rFonts w:ascii="Times New Roman" w:hAnsi="Times New Roman"/>
                <w:b/>
              </w:rPr>
              <w:t xml:space="preserve">Відп. </w:t>
            </w:r>
          </w:p>
          <w:p w:rsidR="00AC51FD" w:rsidRPr="00AC51FD" w:rsidRDefault="00AC51FD" w:rsidP="00AC5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1FD">
              <w:rPr>
                <w:rFonts w:ascii="Times New Roman" w:hAnsi="Times New Roman"/>
                <w:b/>
              </w:rPr>
              <w:t>Швидка Ж.П.</w:t>
            </w:r>
          </w:p>
          <w:p w:rsidR="00AC51FD" w:rsidRDefault="00AC51FD" w:rsidP="00AC5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1FD">
              <w:rPr>
                <w:rFonts w:ascii="Times New Roman" w:hAnsi="Times New Roman"/>
                <w:b/>
              </w:rPr>
              <w:t>Папко О.С.</w:t>
            </w:r>
          </w:p>
          <w:p w:rsidR="00AC51FD" w:rsidRPr="00AC51FD" w:rsidRDefault="00AC51FD" w:rsidP="00AC5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:00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574F86">
              <w:rPr>
                <w:rFonts w:ascii="Times New Roman" w:hAnsi="Times New Roman"/>
                <w:szCs w:val="28"/>
              </w:rPr>
              <w:t>20-й ювілейний фестиваль дитячої творчості «Крапелька дитинства»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К Машинобудівник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Відп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:00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574F86">
              <w:rPr>
                <w:rFonts w:ascii="Times New Roman" w:hAnsi="Times New Roman"/>
                <w:szCs w:val="28"/>
              </w:rPr>
              <w:t>Велозаїзд</w:t>
            </w:r>
            <w:proofErr w:type="spellEnd"/>
            <w:r w:rsidRPr="00574F86">
              <w:rPr>
                <w:rFonts w:ascii="Times New Roman" w:hAnsi="Times New Roman"/>
                <w:szCs w:val="28"/>
              </w:rPr>
              <w:t xml:space="preserve"> «Щаслива родина-тато, мамо, дитина»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574F86">
              <w:rPr>
                <w:rFonts w:ascii="Times New Roman" w:hAnsi="Times New Roman"/>
                <w:szCs w:val="28"/>
              </w:rPr>
              <w:t xml:space="preserve">СК </w:t>
            </w:r>
            <w:r w:rsidR="00685D85">
              <w:rPr>
                <w:rFonts w:ascii="Times New Roman" w:hAnsi="Times New Roman"/>
                <w:szCs w:val="28"/>
              </w:rPr>
              <w:t>«</w:t>
            </w:r>
            <w:r w:rsidRPr="00574F86">
              <w:rPr>
                <w:rFonts w:ascii="Times New Roman" w:hAnsi="Times New Roman"/>
                <w:szCs w:val="28"/>
              </w:rPr>
              <w:t>Машинобудівник</w:t>
            </w:r>
            <w:r w:rsidR="00685D85">
              <w:rPr>
                <w:rFonts w:ascii="Times New Roman" w:hAnsi="Times New Roman"/>
                <w:szCs w:val="28"/>
              </w:rPr>
              <w:t>»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36D1D">
              <w:rPr>
                <w:rFonts w:ascii="Times New Roman" w:hAnsi="Times New Roman"/>
                <w:b/>
                <w:szCs w:val="28"/>
              </w:rPr>
              <w:t>Відп</w:t>
            </w:r>
            <w:r w:rsidR="00C36D1D">
              <w:rPr>
                <w:rFonts w:ascii="Times New Roman" w:hAnsi="Times New Roman"/>
                <w:b/>
                <w:szCs w:val="28"/>
              </w:rPr>
              <w:t>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36D1D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C36D1D"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 w:rsidRPr="00C36D1D">
              <w:rPr>
                <w:rFonts w:ascii="Times New Roman" w:hAnsi="Times New Roman"/>
                <w:b/>
                <w:szCs w:val="28"/>
              </w:rPr>
              <w:t xml:space="preserve"> А.В</w:t>
            </w:r>
            <w:r w:rsidRPr="00574F86">
              <w:rPr>
                <w:rFonts w:ascii="Times New Roman" w:hAnsi="Times New Roman"/>
                <w:szCs w:val="28"/>
              </w:rPr>
              <w:t>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:00</w:t>
            </w:r>
          </w:p>
          <w:p w:rsidR="007D3BFC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574F86">
              <w:rPr>
                <w:rFonts w:ascii="Times New Roman" w:hAnsi="Times New Roman"/>
                <w:szCs w:val="28"/>
              </w:rPr>
              <w:t>Святкування 10-річчя дитячого колективу  «Ювілей Маківки»</w:t>
            </w:r>
          </w:p>
          <w:p w:rsidR="00574F86" w:rsidRDefault="00C36D1D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574F86">
              <w:rPr>
                <w:rFonts w:ascii="Times New Roman" w:hAnsi="Times New Roman"/>
                <w:szCs w:val="28"/>
              </w:rPr>
              <w:t xml:space="preserve">. М. </w:t>
            </w:r>
            <w:proofErr w:type="spellStart"/>
            <w:r w:rsidR="00574F86">
              <w:rPr>
                <w:rFonts w:ascii="Times New Roman" w:hAnsi="Times New Roman"/>
                <w:szCs w:val="28"/>
              </w:rPr>
              <w:t>Снітинка</w:t>
            </w:r>
            <w:proofErr w:type="spellEnd"/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36D1D"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C36D1D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C36D1D">
              <w:rPr>
                <w:rFonts w:ascii="Times New Roman" w:hAnsi="Times New Roman"/>
                <w:b/>
                <w:szCs w:val="28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574F86">
              <w:rPr>
                <w:rFonts w:ascii="Times New Roman" w:eastAsia="Gungsuh" w:hAnsi="Times New Roman"/>
              </w:rPr>
              <w:t>Конкурс малюнка на асфальті «Ми зростаємо під сонцем України»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С Мотовилівка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Біля ДК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Від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Савченко Н.М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09:00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574F86">
              <w:rPr>
                <w:rFonts w:ascii="Times New Roman" w:eastAsia="Gungsuh" w:hAnsi="Times New Roman"/>
              </w:rPr>
              <w:t xml:space="preserve">Відкритий  турнір з  волейболу «Батьки та діти» серед команд Фастівської ОТГ 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Машинобудівник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Відп</w:t>
            </w:r>
            <w:r w:rsidR="00C36D1D">
              <w:rPr>
                <w:rFonts w:ascii="Times New Roman" w:eastAsia="Gungsuh" w:hAnsi="Times New Roman"/>
                <w:b/>
              </w:rPr>
              <w:t>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36D1D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36D1D">
              <w:rPr>
                <w:rFonts w:ascii="Times New Roman" w:eastAsia="Gungsuh" w:hAnsi="Times New Roman"/>
                <w:b/>
              </w:rPr>
              <w:t xml:space="preserve"> А.В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16:00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574F86">
              <w:rPr>
                <w:rFonts w:ascii="Times New Roman" w:eastAsia="Gungsuh" w:hAnsi="Times New Roman"/>
              </w:rPr>
              <w:t>Святковий концерт «Свято дитинства»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Центр Святого Мартіна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Від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Савченко Н.М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17:00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574F86">
              <w:rPr>
                <w:rFonts w:ascii="Times New Roman" w:eastAsia="Gungsuh" w:hAnsi="Times New Roman"/>
              </w:rPr>
              <w:t xml:space="preserve">Чемпіонат Київської області з футболу серед аматорів 2021 року (перша  ліга) </w:t>
            </w:r>
            <w:r>
              <w:rPr>
                <w:rFonts w:ascii="Times New Roman" w:eastAsia="Gungsuh" w:hAnsi="Times New Roman"/>
              </w:rPr>
              <w:t>Машинобудівник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36D1D">
              <w:rPr>
                <w:rFonts w:ascii="Times New Roman" w:eastAsia="Gungsuh" w:hAnsi="Times New Roman"/>
                <w:b/>
              </w:rPr>
              <w:t>Відп</w:t>
            </w:r>
            <w:proofErr w:type="spellEnd"/>
            <w:r w:rsidRPr="00C36D1D">
              <w:rPr>
                <w:rFonts w:ascii="Times New Roman" w:eastAsia="Gungsuh" w:hAnsi="Times New Roman"/>
                <w:b/>
              </w:rPr>
              <w:t xml:space="preserve"> 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36D1D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36D1D">
              <w:rPr>
                <w:rFonts w:ascii="Times New Roman" w:eastAsia="Gungsuh" w:hAnsi="Times New Roman"/>
                <w:b/>
              </w:rPr>
              <w:t xml:space="preserve"> А.В.</w:t>
            </w:r>
          </w:p>
          <w:p w:rsidR="00705816" w:rsidRPr="00C64AC8" w:rsidRDefault="0070581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</w:p>
        </w:tc>
      </w:tr>
    </w:tbl>
    <w:p w:rsidR="000845FE" w:rsidRPr="00AF739A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3139F4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70" w:rsidRDefault="00C00470" w:rsidP="009622BD">
      <w:pPr>
        <w:spacing w:after="0" w:line="240" w:lineRule="auto"/>
      </w:pPr>
      <w:r>
        <w:separator/>
      </w:r>
    </w:p>
  </w:endnote>
  <w:endnote w:type="continuationSeparator" w:id="0">
    <w:p w:rsidR="00C00470" w:rsidRDefault="00C00470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70" w:rsidRDefault="00C00470" w:rsidP="009622BD">
      <w:pPr>
        <w:spacing w:after="0" w:line="240" w:lineRule="auto"/>
      </w:pPr>
      <w:r>
        <w:separator/>
      </w:r>
    </w:p>
  </w:footnote>
  <w:footnote w:type="continuationSeparator" w:id="0">
    <w:p w:rsidR="00C00470" w:rsidRDefault="00C00470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94FF2"/>
    <w:rsid w:val="00096272"/>
    <w:rsid w:val="000964CF"/>
    <w:rsid w:val="00097A5E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0FA9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73C9F"/>
    <w:rsid w:val="001812CD"/>
    <w:rsid w:val="00183AB4"/>
    <w:rsid w:val="0018470C"/>
    <w:rsid w:val="00184E6C"/>
    <w:rsid w:val="001868CD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238CE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775C7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3124"/>
    <w:rsid w:val="002F4F77"/>
    <w:rsid w:val="002F5043"/>
    <w:rsid w:val="002F5764"/>
    <w:rsid w:val="002F61BD"/>
    <w:rsid w:val="002F7809"/>
    <w:rsid w:val="00303505"/>
    <w:rsid w:val="003075E8"/>
    <w:rsid w:val="00307DBB"/>
    <w:rsid w:val="00310683"/>
    <w:rsid w:val="003138CD"/>
    <w:rsid w:val="003139F4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32D9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4D8A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0665E"/>
    <w:rsid w:val="00611526"/>
    <w:rsid w:val="00614E39"/>
    <w:rsid w:val="0061636B"/>
    <w:rsid w:val="0062287F"/>
    <w:rsid w:val="00626AD0"/>
    <w:rsid w:val="0062705D"/>
    <w:rsid w:val="0063294F"/>
    <w:rsid w:val="00635DFB"/>
    <w:rsid w:val="00635F39"/>
    <w:rsid w:val="00636A00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1D64"/>
    <w:rsid w:val="0067267C"/>
    <w:rsid w:val="00680BB0"/>
    <w:rsid w:val="00681802"/>
    <w:rsid w:val="00683161"/>
    <w:rsid w:val="00683936"/>
    <w:rsid w:val="00685D85"/>
    <w:rsid w:val="00686327"/>
    <w:rsid w:val="00694704"/>
    <w:rsid w:val="006A0419"/>
    <w:rsid w:val="006A09E7"/>
    <w:rsid w:val="006A0B89"/>
    <w:rsid w:val="006A493B"/>
    <w:rsid w:val="006B04D1"/>
    <w:rsid w:val="006B341C"/>
    <w:rsid w:val="006B4B1E"/>
    <w:rsid w:val="006B7512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421E"/>
    <w:rsid w:val="0072768E"/>
    <w:rsid w:val="00731B1A"/>
    <w:rsid w:val="0073216D"/>
    <w:rsid w:val="00733190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4648"/>
    <w:rsid w:val="008059D1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791E"/>
    <w:rsid w:val="008A4225"/>
    <w:rsid w:val="008A6DEC"/>
    <w:rsid w:val="008B0580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1356"/>
    <w:rsid w:val="00953FF1"/>
    <w:rsid w:val="00956185"/>
    <w:rsid w:val="00956A25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31E0"/>
    <w:rsid w:val="00A663F6"/>
    <w:rsid w:val="00A67E01"/>
    <w:rsid w:val="00A75F28"/>
    <w:rsid w:val="00A769B3"/>
    <w:rsid w:val="00A77AF6"/>
    <w:rsid w:val="00A827AB"/>
    <w:rsid w:val="00A93F9E"/>
    <w:rsid w:val="00A9733B"/>
    <w:rsid w:val="00A97C5F"/>
    <w:rsid w:val="00AA03A3"/>
    <w:rsid w:val="00AA3E1F"/>
    <w:rsid w:val="00AA594C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5B7B"/>
    <w:rsid w:val="00B260FB"/>
    <w:rsid w:val="00B32BBD"/>
    <w:rsid w:val="00B35A0E"/>
    <w:rsid w:val="00B364FF"/>
    <w:rsid w:val="00B37773"/>
    <w:rsid w:val="00B4301C"/>
    <w:rsid w:val="00B43CE1"/>
    <w:rsid w:val="00B44EFC"/>
    <w:rsid w:val="00B63080"/>
    <w:rsid w:val="00B64AD9"/>
    <w:rsid w:val="00B65048"/>
    <w:rsid w:val="00B7010B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38DF"/>
    <w:rsid w:val="00BA0FB6"/>
    <w:rsid w:val="00BA14DA"/>
    <w:rsid w:val="00BA39D9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36D1D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885"/>
    <w:rsid w:val="00DB74A9"/>
    <w:rsid w:val="00DC2E5D"/>
    <w:rsid w:val="00DC7BD3"/>
    <w:rsid w:val="00DD17C3"/>
    <w:rsid w:val="00DD41CC"/>
    <w:rsid w:val="00DE11E6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781D"/>
    <w:rsid w:val="00E31608"/>
    <w:rsid w:val="00E32900"/>
    <w:rsid w:val="00E34AF7"/>
    <w:rsid w:val="00E361C0"/>
    <w:rsid w:val="00E4023E"/>
    <w:rsid w:val="00E40FDD"/>
    <w:rsid w:val="00E432BF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96738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23F9"/>
    <w:rsid w:val="00EE2D77"/>
    <w:rsid w:val="00EE42C1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54387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C6828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2250-C4DD-470C-AA94-9DAF4A4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747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9</cp:revision>
  <cp:lastPrinted>2021-05-31T05:58:00Z</cp:lastPrinted>
  <dcterms:created xsi:type="dcterms:W3CDTF">2021-05-18T07:24:00Z</dcterms:created>
  <dcterms:modified xsi:type="dcterms:W3CDTF">2021-05-31T06:02:00Z</dcterms:modified>
</cp:coreProperties>
</file>